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2AA5A1CA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</w:t>
      </w:r>
      <w:r w:rsidR="00CF2084">
        <w:rPr>
          <w:rFonts w:eastAsia="Andale Sans UI" w:cstheme="minorBidi"/>
          <w:color w:val="00000A"/>
          <w:szCs w:val="28"/>
          <w:lang w:eastAsia="zh-CN" w:bidi="en-US"/>
        </w:rPr>
        <w:t>Дмитрий</w:t>
      </w:r>
      <w:r>
        <w:rPr>
          <w:rFonts w:eastAsia="Andale Sans UI" w:cstheme="minorBidi"/>
          <w:color w:val="00000A"/>
          <w:szCs w:val="28"/>
          <w:lang w:eastAsia="zh-CN" w:bidi="en-US"/>
        </w:rPr>
        <w:t xml:space="preserve">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16915A7B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г. Краснодар, ул</w:t>
      </w:r>
      <w:r w:rsidR="00CF2084">
        <w:rPr>
          <w:rFonts w:eastAsia="Andale Sans UI"/>
          <w:color w:val="auto"/>
          <w:szCs w:val="28"/>
          <w:lang w:eastAsia="en-US" w:bidi="en-US"/>
        </w:rPr>
        <w:t>. Передовая, 94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7DB7D0B0" w14:textId="41EBDB79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на педагогическом совете                        </w:t>
      </w:r>
      <w:r w:rsidR="00CF2084">
        <w:rPr>
          <w:rFonts w:eastAsia="Calibri"/>
          <w:color w:val="auto"/>
          <w:szCs w:val="28"/>
          <w:lang w:eastAsia="en-US"/>
        </w:rPr>
        <w:t>Д</w:t>
      </w:r>
      <w:r>
        <w:rPr>
          <w:rFonts w:eastAsia="Calibri"/>
          <w:color w:val="auto"/>
          <w:szCs w:val="28"/>
          <w:lang w:eastAsia="en-US"/>
        </w:rPr>
        <w:t>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13C19BC0" w:rsidR="005B4D88" w:rsidRDefault="005B4D88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>от «</w:t>
      </w:r>
      <w:r w:rsidR="00CF2084">
        <w:rPr>
          <w:rFonts w:eastAsia="Calibri"/>
          <w:color w:val="auto"/>
          <w:szCs w:val="28"/>
          <w:lang w:eastAsia="en-US"/>
        </w:rPr>
        <w:t>31</w:t>
      </w:r>
      <w:r>
        <w:rPr>
          <w:rFonts w:eastAsia="Calibri"/>
          <w:color w:val="auto"/>
          <w:szCs w:val="28"/>
          <w:lang w:eastAsia="en-US"/>
        </w:rPr>
        <w:t>» августа 2023 г.                                  от «</w:t>
      </w:r>
      <w:r w:rsidR="00CF2084">
        <w:rPr>
          <w:rFonts w:eastAsia="Calibri"/>
          <w:color w:val="auto"/>
          <w:szCs w:val="28"/>
          <w:lang w:eastAsia="en-US"/>
        </w:rPr>
        <w:t>31</w:t>
      </w:r>
      <w:r>
        <w:rPr>
          <w:rFonts w:eastAsia="Calibri"/>
          <w:color w:val="auto"/>
          <w:szCs w:val="28"/>
          <w:lang w:eastAsia="en-US"/>
        </w:rPr>
        <w:t>» августа 2023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7777777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1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318589F" w14:textId="77777777" w:rsidR="00CF2084" w:rsidRDefault="00CF2084" w:rsidP="00872FD5">
      <w:pPr>
        <w:spacing w:after="0" w:line="259" w:lineRule="auto"/>
        <w:ind w:left="0" w:right="-235" w:firstLine="0"/>
        <w:jc w:val="left"/>
        <w:rPr>
          <w:b/>
          <w:sz w:val="36"/>
          <w:szCs w:val="36"/>
        </w:rPr>
      </w:pPr>
    </w:p>
    <w:p w14:paraId="22B8BFB4" w14:textId="5766ABF5" w:rsidR="00667191" w:rsidRPr="00667191" w:rsidRDefault="00CF2084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t xml:space="preserve">      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CF2084">
        <w:trPr>
          <w:trHeight w:val="1147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CF2084">
            <w:pPr>
              <w:keepNext/>
              <w:keepLines/>
              <w:shd w:val="clear" w:color="auto" w:fill="FFFFFF"/>
              <w:spacing w:after="0" w:line="259" w:lineRule="auto"/>
              <w:ind w:left="32"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CF2084">
            <w:pPr>
              <w:autoSpaceDE w:val="0"/>
              <w:autoSpaceDN w:val="0"/>
              <w:adjustRightInd w:val="0"/>
              <w:spacing w:after="0"/>
              <w:ind w:left="32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CF2084">
            <w:pPr>
              <w:spacing w:after="0" w:line="259" w:lineRule="auto"/>
              <w:ind w:left="32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« принятые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прощаться,  как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приобретает  черты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</w:t>
      </w:r>
      <w:r>
        <w:lastRenderedPageBreak/>
        <w:t xml:space="preserve">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lastRenderedPageBreak/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взрослыми,  участвует  в  совместных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lastRenderedPageBreak/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t>Описание  образовательной</w:t>
      </w:r>
      <w:proofErr w:type="gramEnd"/>
      <w:r w:rsidRPr="00022C98">
        <w:rPr>
          <w:color w:val="auto"/>
        </w:rPr>
        <w:t xml:space="preserve"> деятельности  в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4"/>
        <w:gridCol w:w="3752"/>
        <w:gridCol w:w="3247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активно  взаимодействует  со    сверстниками и взрослыми,  участвует  в  совместных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lastRenderedPageBreak/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переживаний Создавать  условия для участия детей  в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</w:t>
      </w:r>
      <w:proofErr w:type="gramStart"/>
      <w:r>
        <w:t>приемы  реализации</w:t>
      </w:r>
      <w:proofErr w:type="gramEnd"/>
      <w:r>
        <w:t xml:space="preserve">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</w:t>
            </w:r>
            <w:proofErr w:type="gramStart"/>
            <w:r>
              <w:rPr>
                <w:sz w:val="24"/>
              </w:rPr>
              <w:t>путешествие;  занятие</w:t>
            </w:r>
            <w:proofErr w:type="gramEnd"/>
            <w:r>
              <w:rPr>
                <w:sz w:val="24"/>
              </w:rPr>
              <w:t xml:space="preserve"> – игра;  занятие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>Игры (</w:t>
            </w:r>
            <w:proofErr w:type="spellStart"/>
            <w:r>
              <w:rPr>
                <w:sz w:val="24"/>
              </w:rPr>
              <w:t>сюжетноролевые</w:t>
            </w:r>
            <w:proofErr w:type="spellEnd"/>
            <w:r>
              <w:rPr>
                <w:sz w:val="24"/>
              </w:rPr>
              <w:t xml:space="preserve">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>воображаемой ситуации</w:t>
            </w:r>
            <w:proofErr w:type="gramStart"/>
            <w:r>
              <w:rPr>
                <w:sz w:val="24"/>
              </w:rPr>
              <w:t>);  занятие</w:t>
            </w:r>
            <w:proofErr w:type="gramEnd"/>
            <w:r>
              <w:rPr>
                <w:sz w:val="24"/>
              </w:rPr>
              <w:t xml:space="preserve">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</w:t>
            </w:r>
            <w:r>
              <w:rPr>
                <w:sz w:val="24"/>
              </w:rPr>
              <w:lastRenderedPageBreak/>
              <w:t xml:space="preserve">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</w:t>
            </w:r>
            <w:r>
              <w:rPr>
                <w:sz w:val="24"/>
              </w:rPr>
              <w:lastRenderedPageBreak/>
              <w:t xml:space="preserve">использование 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t xml:space="preserve">  </w:t>
      </w:r>
      <w:bookmarkStart w:id="1" w:name="_GoBack"/>
      <w:bookmarkEnd w:id="1"/>
    </w:p>
    <w:sectPr w:rsidR="00B57D62" w:rsidSect="00125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0" w:right="713" w:bottom="1" w:left="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0737" w14:textId="77777777" w:rsidR="00527539" w:rsidRDefault="00527539">
      <w:pPr>
        <w:spacing w:after="0" w:line="240" w:lineRule="auto"/>
      </w:pPr>
      <w:r>
        <w:separator/>
      </w:r>
    </w:p>
  </w:endnote>
  <w:endnote w:type="continuationSeparator" w:id="0">
    <w:p w14:paraId="4C0E75B2" w14:textId="77777777" w:rsidR="00527539" w:rsidRDefault="0052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AC90" w14:textId="77777777" w:rsidR="00527539" w:rsidRDefault="00527539">
      <w:pPr>
        <w:spacing w:after="0" w:line="240" w:lineRule="auto"/>
      </w:pPr>
      <w:r>
        <w:separator/>
      </w:r>
    </w:p>
  </w:footnote>
  <w:footnote w:type="continuationSeparator" w:id="0">
    <w:p w14:paraId="29EC56E4" w14:textId="77777777" w:rsidR="00527539" w:rsidRDefault="0052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9"/>
  </w:num>
  <w:num w:numId="5">
    <w:abstractNumId w:val="18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15"/>
  </w:num>
  <w:num w:numId="12">
    <w:abstractNumId w:val="17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21"/>
  </w:num>
  <w:num w:numId="21">
    <w:abstractNumId w:val="1"/>
  </w:num>
  <w:num w:numId="22">
    <w:abstractNumId w:val="2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D62"/>
    <w:rsid w:val="00022C98"/>
    <w:rsid w:val="00073CF5"/>
    <w:rsid w:val="0012543B"/>
    <w:rsid w:val="001C6705"/>
    <w:rsid w:val="00365E1E"/>
    <w:rsid w:val="003951E7"/>
    <w:rsid w:val="00502EFD"/>
    <w:rsid w:val="00515EF2"/>
    <w:rsid w:val="00527539"/>
    <w:rsid w:val="005B4D88"/>
    <w:rsid w:val="005D3B84"/>
    <w:rsid w:val="00667191"/>
    <w:rsid w:val="00693C2E"/>
    <w:rsid w:val="006D58D2"/>
    <w:rsid w:val="006F3C6B"/>
    <w:rsid w:val="0074764B"/>
    <w:rsid w:val="00765D66"/>
    <w:rsid w:val="007C0D12"/>
    <w:rsid w:val="007C7D1A"/>
    <w:rsid w:val="00804DE8"/>
    <w:rsid w:val="008276CF"/>
    <w:rsid w:val="00835EE0"/>
    <w:rsid w:val="00872FD5"/>
    <w:rsid w:val="00940E6A"/>
    <w:rsid w:val="00B015E6"/>
    <w:rsid w:val="00B1470A"/>
    <w:rsid w:val="00B57D62"/>
    <w:rsid w:val="00C631BA"/>
    <w:rsid w:val="00CF2084"/>
    <w:rsid w:val="00D5435B"/>
    <w:rsid w:val="00E063C0"/>
    <w:rsid w:val="00EA65D6"/>
    <w:rsid w:val="00F14A42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CE65-647F-4A61-8D5C-C11EAAF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Kazimirova</cp:lastModifiedBy>
  <cp:revision>20</cp:revision>
  <cp:lastPrinted>2023-10-10T07:37:00Z</cp:lastPrinted>
  <dcterms:created xsi:type="dcterms:W3CDTF">2019-07-07T11:43:00Z</dcterms:created>
  <dcterms:modified xsi:type="dcterms:W3CDTF">2023-11-19T15:31:00Z</dcterms:modified>
</cp:coreProperties>
</file>